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22E0" w14:textId="2F1593FE" w:rsidR="00C84E7E" w:rsidRDefault="00341294" w:rsidP="00C84E7E">
      <w:pPr>
        <w:jc w:val="center"/>
      </w:pPr>
      <w:bookmarkStart w:id="0" w:name="_GoBack"/>
      <w:bookmarkEnd w:id="0"/>
      <w:r>
        <w:rPr>
          <w:rFonts w:hint="eastAsia"/>
        </w:rPr>
        <w:t>签证申请表——学生</w:t>
      </w:r>
    </w:p>
    <w:tbl>
      <w:tblPr>
        <w:tblpPr w:leftFromText="180" w:rightFromText="180" w:vertAnchor="text" w:horzAnchor="page" w:tblpX="1009" w:tblpY="216"/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418"/>
        <w:gridCol w:w="1944"/>
        <w:gridCol w:w="48"/>
        <w:gridCol w:w="1896"/>
        <w:gridCol w:w="797"/>
        <w:gridCol w:w="788"/>
        <w:gridCol w:w="359"/>
        <w:gridCol w:w="1953"/>
      </w:tblGrid>
      <w:tr w:rsidR="00C84E7E" w:rsidRPr="00341294" w14:paraId="580CC84B" w14:textId="77777777" w:rsidTr="00365820">
        <w:trPr>
          <w:trHeight w:val="57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594" w14:textId="0313633B" w:rsidR="00C84E7E" w:rsidRPr="005D7E80" w:rsidRDefault="00C84E7E" w:rsidP="00E6055C">
            <w:pPr>
              <w:spacing w:before="120" w:after="120"/>
              <w:rPr>
                <w:rFonts w:ascii="宋体" w:hAnsi="宋体"/>
                <w:b/>
                <w:sz w:val="18"/>
                <w:szCs w:val="18"/>
              </w:rPr>
            </w:pPr>
            <w:r w:rsidRPr="005D7E80">
              <w:rPr>
                <w:rFonts w:ascii="宋体" w:hAnsi="宋体" w:hint="eastAsia"/>
                <w:b/>
                <w:sz w:val="18"/>
                <w:szCs w:val="18"/>
              </w:rPr>
              <w:t>选择报名线路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DA1" w14:textId="19D2758C" w:rsidR="00C84E7E" w:rsidRPr="00341294" w:rsidRDefault="00C84E7E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国研学</w:t>
            </w:r>
            <w:r>
              <w:rPr>
                <w:rFonts w:ascii="宋体" w:hAnsi="宋体"/>
                <w:sz w:val="18"/>
                <w:szCs w:val="18"/>
              </w:rPr>
              <w:t>_________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B51" w14:textId="39F44EA8" w:rsidR="00C84E7E" w:rsidRPr="00341294" w:rsidRDefault="00C84E7E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澳新研学</w:t>
            </w:r>
            <w:r>
              <w:rPr>
                <w:rFonts w:ascii="宋体" w:hAnsi="宋体"/>
                <w:sz w:val="18"/>
                <w:szCs w:val="18"/>
              </w:rPr>
              <w:t>___________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03F" w14:textId="6C7A68DB" w:rsidR="00C84E7E" w:rsidRPr="00341294" w:rsidRDefault="00C84E7E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国研学</w:t>
            </w:r>
            <w:r>
              <w:rPr>
                <w:rFonts w:ascii="宋体" w:hAnsi="宋体"/>
                <w:sz w:val="18"/>
                <w:szCs w:val="18"/>
              </w:rPr>
              <w:t>______________</w:t>
            </w:r>
          </w:p>
        </w:tc>
      </w:tr>
      <w:tr w:rsidR="00365820" w:rsidRPr="00341294" w14:paraId="5C2BF09F" w14:textId="77777777" w:rsidTr="00365820">
        <w:trPr>
          <w:trHeight w:val="375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12" w14:textId="77777777" w:rsidR="00365820" w:rsidRPr="00341294" w:rsidRDefault="00365820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护照姓名：         曾用名：</w:t>
            </w:r>
          </w:p>
          <w:p w14:paraId="0044DF15" w14:textId="77777777" w:rsidR="00365820" w:rsidRPr="00341294" w:rsidRDefault="00365820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（若有曾用名，请备注改名的时间和原因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F8D" w14:textId="77777777" w:rsidR="00365820" w:rsidRPr="00341294" w:rsidRDefault="00365820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性别：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26E" w14:textId="04088B62" w:rsidR="00365820" w:rsidRPr="00341294" w:rsidRDefault="00365820" w:rsidP="00E6055C">
            <w:pPr>
              <w:spacing w:before="120" w:after="120"/>
              <w:rPr>
                <w:rFonts w:ascii="宋体" w:hAnsi="宋体"/>
                <w:color w:val="FF0000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出生日期：    年   月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 xml:space="preserve">   日</w:t>
            </w:r>
          </w:p>
        </w:tc>
      </w:tr>
      <w:tr w:rsidR="00341294" w:rsidRPr="00341294" w14:paraId="6EB7D11E" w14:textId="77777777" w:rsidTr="00365820">
        <w:trPr>
          <w:cantSplit/>
          <w:trHeight w:val="340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BB9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身份证号码：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AA1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出生地：         省          市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4D5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电子邮件：</w:t>
            </w:r>
          </w:p>
        </w:tc>
      </w:tr>
      <w:tr w:rsidR="00341294" w:rsidRPr="00341294" w14:paraId="01D8C73B" w14:textId="77777777" w:rsidTr="00365820">
        <w:trPr>
          <w:cantSplit/>
          <w:trHeight w:val="386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1C3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 xml:space="preserve">护照号码：           </w:t>
            </w:r>
          </w:p>
          <w:p w14:paraId="1A59450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签发城市：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A3F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护照有效期：      年      月    日</w:t>
            </w:r>
          </w:p>
          <w:p w14:paraId="238AD605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至                年      月    日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D48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护照是否丢过（如丢失，请写出丢失时间及地点）：</w:t>
            </w:r>
          </w:p>
        </w:tc>
      </w:tr>
      <w:tr w:rsidR="00341294" w:rsidRPr="00341294" w14:paraId="6942D4A2" w14:textId="77777777" w:rsidTr="00365820">
        <w:trPr>
          <w:cantSplit/>
          <w:trHeight w:val="453"/>
        </w:trPr>
        <w:tc>
          <w:tcPr>
            <w:tcW w:w="6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CE44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现家庭地址：</w:t>
            </w:r>
          </w:p>
          <w:p w14:paraId="1A78EA83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在此地址居住多长时间：      年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C0C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家庭电话：</w:t>
            </w:r>
          </w:p>
        </w:tc>
      </w:tr>
      <w:tr w:rsidR="00341294" w:rsidRPr="00341294" w14:paraId="2447C9E6" w14:textId="77777777" w:rsidTr="00365820">
        <w:trPr>
          <w:cantSplit/>
          <w:trHeight w:val="453"/>
        </w:trPr>
        <w:tc>
          <w:tcPr>
            <w:tcW w:w="66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79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FB5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手机：</w:t>
            </w:r>
          </w:p>
        </w:tc>
      </w:tr>
      <w:tr w:rsidR="00341294" w:rsidRPr="00341294" w14:paraId="6DF7B357" w14:textId="77777777" w:rsidTr="00365820">
        <w:trPr>
          <w:cantSplit/>
          <w:trHeight w:val="499"/>
        </w:trPr>
        <w:tc>
          <w:tcPr>
            <w:tcW w:w="6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98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当前在读学校名称：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427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学校电话：</w:t>
            </w:r>
          </w:p>
        </w:tc>
      </w:tr>
      <w:tr w:rsidR="00341294" w:rsidRPr="00341294" w14:paraId="154BDEEE" w14:textId="77777777" w:rsidTr="00E6055C">
        <w:trPr>
          <w:cantSplit/>
          <w:trHeight w:val="380"/>
        </w:trPr>
        <w:tc>
          <w:tcPr>
            <w:tcW w:w="9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574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学校地址：</w:t>
            </w:r>
          </w:p>
        </w:tc>
      </w:tr>
      <w:tr w:rsidR="00341294" w:rsidRPr="00341294" w14:paraId="09F61E1C" w14:textId="77777777" w:rsidTr="00E6055C">
        <w:trPr>
          <w:cantSplit/>
          <w:trHeight w:val="380"/>
        </w:trPr>
        <w:tc>
          <w:tcPr>
            <w:tcW w:w="9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77F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您在学校的身份（入学日期、年级）：</w:t>
            </w:r>
          </w:p>
        </w:tc>
      </w:tr>
      <w:tr w:rsidR="00341294" w:rsidRPr="00341294" w14:paraId="5A629435" w14:textId="77777777" w:rsidTr="00E6055C">
        <w:trPr>
          <w:cantSplit/>
          <w:trHeight w:val="380"/>
        </w:trPr>
        <w:tc>
          <w:tcPr>
            <w:tcW w:w="9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9C6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二</w:t>
            </w:r>
            <w:r w:rsidRPr="00341294">
              <w:rPr>
                <w:rFonts w:ascii="宋体" w:hAnsi="宋体"/>
                <w:sz w:val="18"/>
                <w:szCs w:val="18"/>
              </w:rPr>
              <w:t>,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出入境记录</w:t>
            </w:r>
          </w:p>
        </w:tc>
      </w:tr>
      <w:tr w:rsidR="00341294" w:rsidRPr="00341294" w14:paraId="06E6DD07" w14:textId="77777777" w:rsidTr="00C84E7E">
        <w:trPr>
          <w:cantSplit/>
          <w:trHeight w:val="4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A8F2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美</w:t>
            </w:r>
          </w:p>
          <w:p w14:paraId="364A10C6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国</w:t>
            </w: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252FF" w14:textId="77777777" w:rsidR="00341294" w:rsidRPr="00341294" w:rsidRDefault="00341294" w:rsidP="00E6055C">
            <w:pPr>
              <w:pStyle w:val="a3"/>
              <w:numPr>
                <w:ilvl w:val="0"/>
                <w:numId w:val="1"/>
              </w:numPr>
              <w:spacing w:before="120" w:after="120"/>
              <w:ind w:firstLineChars="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你是否到过美国？ 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目的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入境和离境时间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______________               </w:t>
            </w:r>
          </w:p>
        </w:tc>
      </w:tr>
      <w:tr w:rsidR="00341294" w:rsidRPr="00341294" w14:paraId="0E0F76E1" w14:textId="77777777" w:rsidTr="00C84E7E">
        <w:trPr>
          <w:cantSplit/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0798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238F2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/>
                <w:sz w:val="18"/>
                <w:szCs w:val="18"/>
              </w:rPr>
              <w:t>2,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你是否有亲属在美国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姓名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 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关系</w:t>
            </w:r>
            <w:r w:rsidRPr="00341294">
              <w:rPr>
                <w:rFonts w:ascii="宋体" w:hAnsi="宋体"/>
                <w:sz w:val="18"/>
                <w:szCs w:val="18"/>
              </w:rPr>
              <w:t>______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 xml:space="preserve">  在美身份</w:t>
            </w:r>
            <w:r w:rsidRPr="00341294">
              <w:rPr>
                <w:rFonts w:ascii="宋体" w:hAnsi="宋体"/>
                <w:sz w:val="18"/>
                <w:szCs w:val="18"/>
              </w:rPr>
              <w:t>__________</w:t>
            </w:r>
          </w:p>
        </w:tc>
      </w:tr>
      <w:tr w:rsidR="00341294" w:rsidRPr="00341294" w14:paraId="7C050369" w14:textId="77777777" w:rsidTr="00C84E7E">
        <w:trPr>
          <w:cantSplit/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5CD9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B2C4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/>
                <w:sz w:val="18"/>
                <w:szCs w:val="18"/>
              </w:rPr>
              <w:t>3,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你是否有提交美国的移民申请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请说明提交时间</w:t>
            </w:r>
            <w:r w:rsidRPr="00341294">
              <w:rPr>
                <w:rFonts w:ascii="宋体" w:hAnsi="宋体" w:hint="eastAsia"/>
                <w:color w:val="FF0000"/>
                <w:sz w:val="18"/>
                <w:szCs w:val="18"/>
              </w:rPr>
              <w:t>及目前状态简单描述</w:t>
            </w:r>
            <w:r w:rsidRPr="00341294">
              <w:rPr>
                <w:rFonts w:ascii="宋体" w:hAnsi="宋体"/>
                <w:sz w:val="18"/>
                <w:szCs w:val="18"/>
              </w:rPr>
              <w:t>____________</w:t>
            </w:r>
          </w:p>
        </w:tc>
      </w:tr>
      <w:tr w:rsidR="00341294" w:rsidRPr="00341294" w14:paraId="08F276B8" w14:textId="77777777" w:rsidTr="00C84E7E">
        <w:trPr>
          <w:cantSplit/>
          <w:trHeight w:val="4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B6C0" w14:textId="77777777" w:rsidR="000136FF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英</w:t>
            </w:r>
          </w:p>
          <w:p w14:paraId="6760CDCD" w14:textId="3FEFA95C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国</w:t>
            </w: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18A7" w14:textId="77777777" w:rsidR="00341294" w:rsidRPr="00341294" w:rsidRDefault="00341294" w:rsidP="00E6055C">
            <w:pPr>
              <w:pStyle w:val="a3"/>
              <w:numPr>
                <w:ilvl w:val="0"/>
                <w:numId w:val="2"/>
              </w:numPr>
              <w:spacing w:before="120" w:after="120"/>
              <w:ind w:firstLineChars="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你是否到过英国？ 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目的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入境和离境时间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______________               </w:t>
            </w:r>
          </w:p>
        </w:tc>
      </w:tr>
      <w:tr w:rsidR="00341294" w:rsidRPr="00341294" w14:paraId="05C47AB2" w14:textId="77777777" w:rsidTr="00C84E7E">
        <w:trPr>
          <w:cantSplit/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1F39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B842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/>
                <w:sz w:val="18"/>
                <w:szCs w:val="18"/>
              </w:rPr>
              <w:t>2,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你是否有亲属在英国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姓名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 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关系</w:t>
            </w:r>
            <w:r w:rsidRPr="00341294">
              <w:rPr>
                <w:rFonts w:ascii="宋体" w:hAnsi="宋体"/>
                <w:sz w:val="18"/>
                <w:szCs w:val="18"/>
              </w:rPr>
              <w:t>______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 xml:space="preserve">  在英身份</w:t>
            </w:r>
            <w:r w:rsidRPr="00341294">
              <w:rPr>
                <w:rFonts w:ascii="宋体" w:hAnsi="宋体"/>
                <w:sz w:val="18"/>
                <w:szCs w:val="18"/>
              </w:rPr>
              <w:t>__________</w:t>
            </w:r>
          </w:p>
        </w:tc>
      </w:tr>
      <w:tr w:rsidR="00341294" w:rsidRPr="00341294" w14:paraId="25690748" w14:textId="77777777" w:rsidTr="00C84E7E">
        <w:trPr>
          <w:cantSplit/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B369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BE8D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/>
                <w:sz w:val="18"/>
                <w:szCs w:val="18"/>
              </w:rPr>
              <w:t>3,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你是否在英国接受过任何医学治疗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请说明情况</w:t>
            </w:r>
            <w:r w:rsidRPr="00341294">
              <w:rPr>
                <w:rFonts w:ascii="宋体" w:hAnsi="宋体"/>
                <w:sz w:val="18"/>
                <w:szCs w:val="18"/>
              </w:rPr>
              <w:t>_________________</w:t>
            </w:r>
          </w:p>
        </w:tc>
      </w:tr>
      <w:tr w:rsidR="00341294" w:rsidRPr="00341294" w14:paraId="28899586" w14:textId="77777777" w:rsidTr="00C84E7E">
        <w:trPr>
          <w:cantSplit/>
          <w:trHeight w:val="45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0FE71" w14:textId="77777777" w:rsidR="000136FF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澳</w:t>
            </w:r>
          </w:p>
          <w:p w14:paraId="494929E6" w14:textId="206E34F5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洲</w:t>
            </w:r>
          </w:p>
        </w:tc>
        <w:tc>
          <w:tcPr>
            <w:tcW w:w="8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9471B" w14:textId="77777777" w:rsidR="00341294" w:rsidRPr="00341294" w:rsidRDefault="00341294" w:rsidP="00E6055C">
            <w:pPr>
              <w:pStyle w:val="a3"/>
              <w:numPr>
                <w:ilvl w:val="0"/>
                <w:numId w:val="3"/>
              </w:numPr>
              <w:spacing w:before="120" w:after="120"/>
              <w:ind w:firstLineChars="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你是否到过澳洲？ 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目的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入境和离境时间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______________               </w:t>
            </w:r>
          </w:p>
        </w:tc>
      </w:tr>
      <w:tr w:rsidR="00341294" w:rsidRPr="00341294" w14:paraId="69C7F570" w14:textId="77777777" w:rsidTr="00C84E7E">
        <w:trPr>
          <w:cantSplit/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10C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A310CA" w14:textId="77777777" w:rsidR="00341294" w:rsidRPr="00341294" w:rsidRDefault="00341294" w:rsidP="00E6055C">
            <w:pPr>
              <w:pStyle w:val="a3"/>
              <w:numPr>
                <w:ilvl w:val="0"/>
                <w:numId w:val="3"/>
              </w:numPr>
              <w:spacing w:before="120" w:after="120"/>
              <w:ind w:firstLineChars="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你是否有亲属在澳洲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姓名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 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关系</w:t>
            </w:r>
            <w:r w:rsidRPr="00341294">
              <w:rPr>
                <w:rFonts w:ascii="宋体" w:hAnsi="宋体"/>
                <w:sz w:val="18"/>
                <w:szCs w:val="18"/>
              </w:rPr>
              <w:t>______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 xml:space="preserve">  在澳洲身份</w:t>
            </w:r>
            <w:r w:rsidRPr="00341294">
              <w:rPr>
                <w:rFonts w:ascii="宋体" w:hAnsi="宋体"/>
                <w:sz w:val="18"/>
                <w:szCs w:val="18"/>
              </w:rPr>
              <w:t>__________</w:t>
            </w:r>
          </w:p>
        </w:tc>
      </w:tr>
      <w:tr w:rsidR="00341294" w:rsidRPr="00341294" w14:paraId="762CFF43" w14:textId="77777777" w:rsidTr="00C84E7E">
        <w:trPr>
          <w:cantSplit/>
          <w:trHeight w:val="45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FC4CC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lastRenderedPageBreak/>
              <w:t>新</w:t>
            </w:r>
          </w:p>
          <w:p w14:paraId="58CD8A4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西兰</w:t>
            </w:r>
          </w:p>
        </w:tc>
        <w:tc>
          <w:tcPr>
            <w:tcW w:w="8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F4453" w14:textId="77777777" w:rsidR="00341294" w:rsidRPr="00341294" w:rsidRDefault="00341294" w:rsidP="00341294">
            <w:pPr>
              <w:pStyle w:val="a3"/>
              <w:numPr>
                <w:ilvl w:val="0"/>
                <w:numId w:val="4"/>
              </w:numPr>
              <w:spacing w:before="120" w:after="120"/>
              <w:ind w:firstLineChars="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你是否到过新西兰？ 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目的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入境和离境时间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______________               </w:t>
            </w:r>
          </w:p>
        </w:tc>
      </w:tr>
      <w:tr w:rsidR="00341294" w:rsidRPr="00341294" w14:paraId="43EAD4E1" w14:textId="77777777" w:rsidTr="00C84E7E">
        <w:trPr>
          <w:cantSplit/>
          <w:trHeight w:val="6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A8BF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DB8786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/>
                <w:sz w:val="18"/>
                <w:szCs w:val="18"/>
              </w:rPr>
              <w:t>2,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你是否有亲属在新西兰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姓名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 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关系</w:t>
            </w:r>
            <w:r w:rsidRPr="00341294">
              <w:rPr>
                <w:rFonts w:ascii="宋体" w:hAnsi="宋体"/>
                <w:sz w:val="18"/>
                <w:szCs w:val="18"/>
              </w:rPr>
              <w:t>______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 xml:space="preserve">  在新西兰身份</w:t>
            </w:r>
            <w:r w:rsidRPr="00341294">
              <w:rPr>
                <w:rFonts w:ascii="宋体" w:hAnsi="宋体"/>
                <w:sz w:val="18"/>
                <w:szCs w:val="18"/>
              </w:rPr>
              <w:t>__________</w:t>
            </w:r>
          </w:p>
        </w:tc>
      </w:tr>
      <w:tr w:rsidR="00341294" w:rsidRPr="00341294" w14:paraId="424462C4" w14:textId="77777777" w:rsidTr="00E6055C">
        <w:trPr>
          <w:cantSplit/>
          <w:trHeight w:val="455"/>
        </w:trPr>
        <w:tc>
          <w:tcPr>
            <w:tcW w:w="97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F5943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2，你是否曾被任何国家拒签过或者在入境时被撤回您的入境申请？是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否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；若是，被拒签的国家和时间为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_____   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访问目的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  </w:t>
            </w:r>
            <w:r w:rsidRPr="00341294">
              <w:rPr>
                <w:rFonts w:ascii="宋体" w:hAnsi="宋体" w:hint="eastAsia"/>
                <w:sz w:val="18"/>
                <w:szCs w:val="18"/>
              </w:rPr>
              <w:t>拒签原因</w:t>
            </w:r>
            <w:r w:rsidRPr="00341294">
              <w:rPr>
                <w:rFonts w:ascii="宋体" w:hAnsi="宋体"/>
                <w:sz w:val="18"/>
                <w:szCs w:val="18"/>
              </w:rPr>
              <w:t xml:space="preserve">_________  </w:t>
            </w:r>
          </w:p>
        </w:tc>
      </w:tr>
      <w:tr w:rsidR="00341294" w:rsidRPr="00341294" w14:paraId="5F32D3E2" w14:textId="77777777" w:rsidTr="00E6055C">
        <w:trPr>
          <w:cantSplit/>
          <w:trHeight w:val="455"/>
        </w:trPr>
        <w:tc>
          <w:tcPr>
            <w:tcW w:w="97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7318548" w14:textId="5CDD223C" w:rsidR="0005397F" w:rsidRPr="0005397F" w:rsidRDefault="00341294" w:rsidP="0005397F">
            <w:pPr>
              <w:pStyle w:val="a3"/>
              <w:numPr>
                <w:ilvl w:val="0"/>
                <w:numId w:val="3"/>
              </w:numPr>
              <w:spacing w:before="120" w:after="120"/>
              <w:ind w:firstLineChars="0"/>
              <w:rPr>
                <w:rFonts w:ascii="宋体" w:hAnsi="宋体"/>
                <w:sz w:val="18"/>
                <w:szCs w:val="18"/>
              </w:rPr>
            </w:pPr>
            <w:r w:rsidRPr="0005397F">
              <w:rPr>
                <w:rFonts w:ascii="宋体" w:hAnsi="宋体" w:hint="eastAsia"/>
                <w:sz w:val="18"/>
                <w:szCs w:val="18"/>
              </w:rPr>
              <w:t>请写出你过去10年的出境记录，需要写明国家，出行时间，以及出行目的（以此为例，如：泰国，18.2</w:t>
            </w:r>
            <w:r w:rsidRPr="0005397F">
              <w:rPr>
                <w:rFonts w:ascii="宋体" w:hAnsi="宋体"/>
                <w:sz w:val="18"/>
                <w:szCs w:val="18"/>
              </w:rPr>
              <w:t>.5-</w:t>
            </w:r>
            <w:r w:rsidRPr="0005397F">
              <w:rPr>
                <w:rFonts w:ascii="宋体" w:hAnsi="宋体" w:hint="eastAsia"/>
                <w:sz w:val="18"/>
                <w:szCs w:val="18"/>
              </w:rPr>
              <w:t>18.2.</w:t>
            </w:r>
            <w:r w:rsidRPr="0005397F">
              <w:rPr>
                <w:rFonts w:ascii="宋体" w:hAnsi="宋体"/>
                <w:sz w:val="18"/>
                <w:szCs w:val="18"/>
              </w:rPr>
              <w:t>15,</w:t>
            </w:r>
            <w:r w:rsidRPr="0005397F">
              <w:rPr>
                <w:rFonts w:ascii="宋体" w:hAnsi="宋体" w:hint="eastAsia"/>
                <w:sz w:val="18"/>
                <w:szCs w:val="18"/>
              </w:rPr>
              <w:t>旅游，若有超过10年的出境记录也请详细列出）：</w:t>
            </w:r>
          </w:p>
          <w:p w14:paraId="5F7323D7" w14:textId="65415A49" w:rsidR="0005397F" w:rsidRPr="0005397F" w:rsidRDefault="0005397F" w:rsidP="0005397F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341294" w:rsidRPr="00341294" w14:paraId="1DC560EC" w14:textId="77777777" w:rsidTr="00E6055C">
        <w:trPr>
          <w:cantSplit/>
          <w:trHeight w:val="455"/>
        </w:trPr>
        <w:tc>
          <w:tcPr>
            <w:tcW w:w="97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BF76AB4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三，教育经历（请列出除小学外的所有教育经历）：</w:t>
            </w:r>
          </w:p>
        </w:tc>
      </w:tr>
      <w:tr w:rsidR="00341294" w:rsidRPr="00341294" w14:paraId="35A4631B" w14:textId="77777777" w:rsidTr="00E6055C">
        <w:trPr>
          <w:cantSplit/>
          <w:trHeight w:val="466"/>
        </w:trPr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3F5EE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69E8E24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FDD63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CDE6E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课程／专业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F0DF607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起止时间</w:t>
            </w:r>
          </w:p>
        </w:tc>
      </w:tr>
      <w:tr w:rsidR="00341294" w:rsidRPr="00341294" w14:paraId="21E52517" w14:textId="77777777" w:rsidTr="00E6055C">
        <w:trPr>
          <w:cantSplit/>
          <w:trHeight w:val="465"/>
        </w:trPr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7AC03F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62E2EFE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CD94B8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F5DDE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750CD69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341294" w:rsidRPr="00341294" w14:paraId="0533AC6C" w14:textId="77777777" w:rsidTr="00E6055C">
        <w:trPr>
          <w:cantSplit/>
          <w:trHeight w:val="465"/>
        </w:trPr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CCA511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BE5627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FD256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351C4A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8AFDB4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341294" w:rsidRPr="00341294" w14:paraId="50669F44" w14:textId="77777777" w:rsidTr="00C84E7E">
        <w:trPr>
          <w:cantSplit/>
          <w:trHeight w:val="313"/>
        </w:trPr>
        <w:tc>
          <w:tcPr>
            <w:tcW w:w="97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A6A7065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四，家庭成员信息</w:t>
            </w:r>
          </w:p>
        </w:tc>
      </w:tr>
      <w:tr w:rsidR="00341294" w:rsidRPr="00341294" w14:paraId="70D94C9E" w14:textId="77777777" w:rsidTr="00C84E7E">
        <w:trPr>
          <w:cantSplit/>
          <w:trHeight w:val="1556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E5F9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 xml:space="preserve">父亲  </w:t>
            </w:r>
          </w:p>
        </w:tc>
        <w:tc>
          <w:tcPr>
            <w:tcW w:w="82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9B3501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姓名：               出生日期：           出生地：               手机号：</w:t>
            </w:r>
          </w:p>
          <w:p w14:paraId="6B4D665D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单位名称：                              入职时间：                现职位／职业：</w:t>
            </w:r>
          </w:p>
          <w:p w14:paraId="135CF96B" w14:textId="77777777" w:rsidR="00341294" w:rsidRPr="00341294" w:rsidRDefault="00341294" w:rsidP="00E30877">
            <w:pPr>
              <w:tabs>
                <w:tab w:val="left" w:pos="5040"/>
              </w:tabs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家庭住址：</w:t>
            </w:r>
            <w:r w:rsidR="00E30877">
              <w:rPr>
                <w:rFonts w:ascii="宋体" w:hAnsi="宋体"/>
                <w:sz w:val="18"/>
                <w:szCs w:val="18"/>
              </w:rPr>
              <w:tab/>
            </w:r>
          </w:p>
        </w:tc>
      </w:tr>
      <w:tr w:rsidR="00341294" w:rsidRPr="00341294" w14:paraId="472110E6" w14:textId="77777777" w:rsidTr="00C84E7E">
        <w:trPr>
          <w:cantSplit/>
          <w:trHeight w:val="1385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D45EE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母</w:t>
            </w:r>
          </w:p>
          <w:p w14:paraId="2450911B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亲</w:t>
            </w:r>
          </w:p>
        </w:tc>
        <w:tc>
          <w:tcPr>
            <w:tcW w:w="82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DB83E3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姓名：               出生日期：           出生地：               手机号：</w:t>
            </w:r>
          </w:p>
          <w:p w14:paraId="1D5F7575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单位名称：                              入职时间：                现职位／职业：</w:t>
            </w:r>
          </w:p>
          <w:p w14:paraId="7229C2BF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家庭住址：</w:t>
            </w:r>
          </w:p>
        </w:tc>
      </w:tr>
      <w:tr w:rsidR="00341294" w:rsidRPr="00341294" w14:paraId="2C70AD60" w14:textId="77777777" w:rsidTr="00C84E7E">
        <w:trPr>
          <w:cantSplit/>
          <w:trHeight w:val="1142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2169A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兄弟姐妹</w:t>
            </w:r>
          </w:p>
        </w:tc>
        <w:tc>
          <w:tcPr>
            <w:tcW w:w="82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17A03FD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姓名：               出生日期：           出生地：               现职位／职业：</w:t>
            </w:r>
          </w:p>
          <w:p w14:paraId="30F7C5EC" w14:textId="77777777" w:rsidR="00341294" w:rsidRPr="00341294" w:rsidRDefault="00341294" w:rsidP="00E6055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 w:rsidRPr="00341294">
              <w:rPr>
                <w:rFonts w:ascii="宋体" w:hAnsi="宋体" w:hint="eastAsia"/>
                <w:sz w:val="18"/>
                <w:szCs w:val="18"/>
              </w:rPr>
              <w:t>家庭住址：</w:t>
            </w:r>
          </w:p>
        </w:tc>
      </w:tr>
    </w:tbl>
    <w:p w14:paraId="3D0C3A88" w14:textId="77777777" w:rsidR="00C84E7E" w:rsidRDefault="00C84E7E" w:rsidP="00341294">
      <w:pPr>
        <w:jc w:val="left"/>
      </w:pPr>
    </w:p>
    <w:p w14:paraId="79B81004" w14:textId="601B74A1" w:rsidR="00341294" w:rsidRPr="0005397F" w:rsidRDefault="00DC7D90" w:rsidP="00341294">
      <w:pPr>
        <w:jc w:val="left"/>
      </w:pPr>
      <w:r w:rsidRPr="0005397F">
        <w:rPr>
          <w:rFonts w:hint="eastAsia"/>
        </w:rPr>
        <w:t>申请人签名：</w:t>
      </w:r>
      <w:r w:rsidRPr="0005397F">
        <w:t xml:space="preserve">_________________            </w:t>
      </w:r>
      <w:r w:rsidR="008335D3" w:rsidRPr="0005397F">
        <w:t xml:space="preserve">            </w:t>
      </w:r>
      <w:r w:rsidRPr="0005397F">
        <w:rPr>
          <w:rFonts w:hint="eastAsia"/>
        </w:rPr>
        <w:t>日期：</w:t>
      </w:r>
      <w:r w:rsidRPr="0005397F">
        <w:t>__________________</w:t>
      </w:r>
    </w:p>
    <w:sectPr w:rsidR="00341294" w:rsidRPr="0005397F" w:rsidSect="00A26E98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55FB" w14:textId="77777777" w:rsidR="00D92ED3" w:rsidRDefault="00D92ED3" w:rsidP="00E30877">
      <w:r>
        <w:separator/>
      </w:r>
    </w:p>
  </w:endnote>
  <w:endnote w:type="continuationSeparator" w:id="0">
    <w:p w14:paraId="4E742C2C" w14:textId="77777777" w:rsidR="00D92ED3" w:rsidRDefault="00D92ED3" w:rsidP="00E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7A6A3" w14:textId="77777777" w:rsidR="00E30877" w:rsidRDefault="00E30877" w:rsidP="004D5C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30973A" w14:textId="77777777" w:rsidR="00E30877" w:rsidRDefault="00E308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E9B1" w14:textId="77777777" w:rsidR="00E30877" w:rsidRDefault="00E30877" w:rsidP="004D5C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3A99">
      <w:rPr>
        <w:rStyle w:val="a5"/>
        <w:noProof/>
      </w:rPr>
      <w:t>1</w:t>
    </w:r>
    <w:r>
      <w:rPr>
        <w:rStyle w:val="a5"/>
      </w:rPr>
      <w:fldChar w:fldCharType="end"/>
    </w:r>
  </w:p>
  <w:p w14:paraId="29C22AE8" w14:textId="77777777" w:rsidR="00E30877" w:rsidRDefault="00E308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F464" w14:textId="77777777" w:rsidR="00D92ED3" w:rsidRDefault="00D92ED3" w:rsidP="00E30877">
      <w:r>
        <w:separator/>
      </w:r>
    </w:p>
  </w:footnote>
  <w:footnote w:type="continuationSeparator" w:id="0">
    <w:p w14:paraId="5B7A9433" w14:textId="77777777" w:rsidR="00D92ED3" w:rsidRDefault="00D92ED3" w:rsidP="00E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17FB"/>
    <w:multiLevelType w:val="hybridMultilevel"/>
    <w:tmpl w:val="26A4DE4A"/>
    <w:lvl w:ilvl="0" w:tplc="7F4272D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0C447D"/>
    <w:multiLevelType w:val="hybridMultilevel"/>
    <w:tmpl w:val="D4CE8E90"/>
    <w:lvl w:ilvl="0" w:tplc="DF009D1C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D6A2C"/>
    <w:multiLevelType w:val="hybridMultilevel"/>
    <w:tmpl w:val="6A9C59B6"/>
    <w:lvl w:ilvl="0" w:tplc="B1022EF2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FB11DD"/>
    <w:multiLevelType w:val="hybridMultilevel"/>
    <w:tmpl w:val="9D76656E"/>
    <w:lvl w:ilvl="0" w:tplc="8E0620F4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4"/>
    <w:rsid w:val="000136FF"/>
    <w:rsid w:val="0005397F"/>
    <w:rsid w:val="00341294"/>
    <w:rsid w:val="00365820"/>
    <w:rsid w:val="004A6FB5"/>
    <w:rsid w:val="004F5ED7"/>
    <w:rsid w:val="005D7E80"/>
    <w:rsid w:val="00683A99"/>
    <w:rsid w:val="006928CA"/>
    <w:rsid w:val="008335D3"/>
    <w:rsid w:val="00A26E98"/>
    <w:rsid w:val="00BE11F1"/>
    <w:rsid w:val="00C535A5"/>
    <w:rsid w:val="00C84E7E"/>
    <w:rsid w:val="00C91B6B"/>
    <w:rsid w:val="00D92ED3"/>
    <w:rsid w:val="00DC7D90"/>
    <w:rsid w:val="00E30877"/>
    <w:rsid w:val="00E7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04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9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0877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30877"/>
  </w:style>
  <w:style w:type="paragraph" w:styleId="a6">
    <w:name w:val="header"/>
    <w:basedOn w:val="a"/>
    <w:link w:val="Char0"/>
    <w:uiPriority w:val="99"/>
    <w:unhideWhenUsed/>
    <w:rsid w:val="0068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3A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9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0877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30877"/>
  </w:style>
  <w:style w:type="paragraph" w:styleId="a6">
    <w:name w:val="header"/>
    <w:basedOn w:val="a"/>
    <w:link w:val="Char0"/>
    <w:uiPriority w:val="99"/>
    <w:unhideWhenUsed/>
    <w:rsid w:val="0068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3A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727AB-635E-454F-BBAC-131C2988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I</dc:creator>
  <cp:lastModifiedBy>jingleili2018@hotmail.com</cp:lastModifiedBy>
  <cp:revision>2</cp:revision>
  <cp:lastPrinted>2019-03-12T08:41:00Z</cp:lastPrinted>
  <dcterms:created xsi:type="dcterms:W3CDTF">2019-04-06T03:06:00Z</dcterms:created>
  <dcterms:modified xsi:type="dcterms:W3CDTF">2019-04-06T03:06:00Z</dcterms:modified>
</cp:coreProperties>
</file>